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67BAF">
        <w:rPr>
          <w:rFonts w:asciiTheme="minorHAnsi" w:hAnsiTheme="minorHAnsi" w:cstheme="minorHAnsi"/>
          <w:b/>
        </w:rPr>
        <w:t>CENTRAL LOS GUINDOS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52609">
        <w:rPr>
          <w:rFonts w:asciiTheme="minorHAnsi" w:hAnsiTheme="minorHAnsi" w:cstheme="minorHAnsi"/>
          <w:b/>
        </w:rPr>
        <w:t>546788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F5260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188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52609">
        <w:rPr>
          <w:rFonts w:asciiTheme="minorHAnsi" w:hAnsiTheme="minorHAnsi"/>
          <w:b/>
        </w:rPr>
        <w:t>Turbina Los Guindo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67BAF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67BAF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9700A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9700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9700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9700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9700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9700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27584B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27584B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27584B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27584B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27584B">
        <w:rPr>
          <w:rFonts w:asciiTheme="minorHAnsi" w:hAnsiTheme="minorHAnsi" w:cstheme="minorHAnsi"/>
          <w:sz w:val="20"/>
          <w:szCs w:val="20"/>
        </w:rPr>
        <w:t xml:space="preserve">2017 </w:t>
      </w:r>
      <w:r w:rsidRPr="0027584B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7584B" w:rsidRPr="0027584B">
        <w:rPr>
          <w:rFonts w:asciiTheme="minorHAnsi" w:hAnsiTheme="minorHAnsi" w:cstheme="minorHAnsi"/>
          <w:sz w:val="20"/>
          <w:szCs w:val="20"/>
        </w:rPr>
        <w:t xml:space="preserve">CENTRAL </w:t>
      </w:r>
      <w:r w:rsidR="00F52609" w:rsidRPr="0027584B">
        <w:rPr>
          <w:rFonts w:asciiTheme="minorHAnsi" w:hAnsiTheme="minorHAnsi" w:cstheme="minorHAnsi"/>
          <w:sz w:val="20"/>
          <w:szCs w:val="20"/>
        </w:rPr>
        <w:t>LOS GUINDOS</w:t>
      </w:r>
      <w:r w:rsidR="0027584B" w:rsidRPr="0027584B">
        <w:rPr>
          <w:rFonts w:asciiTheme="minorHAnsi" w:hAnsiTheme="minorHAnsi" w:cstheme="minorHAnsi"/>
          <w:sz w:val="20"/>
          <w:szCs w:val="20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F5260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284294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AA44D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7584B">
              <w:rPr>
                <w:rFonts w:asciiTheme="minorHAnsi" w:hAnsiTheme="minorHAnsi" w:cstheme="minorHAnsi"/>
                <w:sz w:val="20"/>
                <w:szCs w:val="20"/>
              </w:rPr>
              <w:t>CENTRAL LOS GUINDO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F5260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 DEL PARQUE 4160 PISO 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F5260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788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B21DF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F5260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D74D00" w:rsidRPr="0027584B">
        <w:rPr>
          <w:rFonts w:asciiTheme="minorHAnsi" w:hAnsiTheme="minorHAnsi" w:cstheme="minorHAnsi"/>
          <w:sz w:val="20"/>
          <w:szCs w:val="20"/>
        </w:rPr>
        <w:t>CENTRAL LOS GUINDO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F52609">
        <w:rPr>
          <w:rFonts w:asciiTheme="minorHAnsi" w:hAnsiTheme="minorHAnsi" w:cstheme="minorHAnsi"/>
          <w:sz w:val="20"/>
          <w:szCs w:val="20"/>
        </w:rPr>
        <w:t>124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5260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52609" w:rsidRPr="00EC2579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1496" w:type="dxa"/>
            <w:shd w:val="clear" w:color="auto" w:fill="FFFFFF" w:themeFill="background1"/>
          </w:tcPr>
          <w:p w:rsidR="00F52609" w:rsidRPr="00EC2579" w:rsidRDefault="00F5260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F52609" w:rsidRPr="00EC2579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F52609" w:rsidRPr="00EC2579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F52609" w:rsidRPr="00EC2579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F52609" w:rsidRPr="00EC2579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5260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52609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1496" w:type="dxa"/>
            <w:shd w:val="clear" w:color="auto" w:fill="FFFFFF" w:themeFill="background1"/>
          </w:tcPr>
          <w:p w:rsidR="00F52609" w:rsidRDefault="00F5260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F52609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F52609" w:rsidRPr="00EC2579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F52609" w:rsidRPr="00EC2579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F52609" w:rsidRPr="00EC2579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52609" w:rsidRPr="00D72E26" w:rsidTr="00BB216D">
        <w:tc>
          <w:tcPr>
            <w:tcW w:w="1000" w:type="pct"/>
          </w:tcPr>
          <w:p w:rsidR="00F52609" w:rsidRPr="00EF719C" w:rsidRDefault="00F5260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1000" w:type="pct"/>
          </w:tcPr>
          <w:p w:rsidR="00F52609" w:rsidRPr="00EF719C" w:rsidRDefault="00F5260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906</w:t>
            </w:r>
          </w:p>
        </w:tc>
        <w:tc>
          <w:tcPr>
            <w:tcW w:w="1000" w:type="pct"/>
          </w:tcPr>
          <w:p w:rsidR="00F52609" w:rsidRPr="00EF719C" w:rsidRDefault="00F5260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89</w:t>
            </w:r>
          </w:p>
        </w:tc>
        <w:tc>
          <w:tcPr>
            <w:tcW w:w="1000" w:type="pct"/>
          </w:tcPr>
          <w:p w:rsidR="00F52609" w:rsidRPr="00EF719C" w:rsidRDefault="00F5260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01</w:t>
            </w:r>
          </w:p>
        </w:tc>
        <w:tc>
          <w:tcPr>
            <w:tcW w:w="1000" w:type="pct"/>
          </w:tcPr>
          <w:p w:rsidR="00F52609" w:rsidRPr="00EF719C" w:rsidRDefault="00F5260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059,94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F52609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F52609" w:rsidRPr="009A3BC1" w:rsidTr="00F52609">
        <w:tc>
          <w:tcPr>
            <w:tcW w:w="1367" w:type="pct"/>
            <w:shd w:val="clear" w:color="auto" w:fill="auto"/>
          </w:tcPr>
          <w:p w:rsidR="00F52609" w:rsidRPr="009A3BC1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582" w:type="pct"/>
            <w:shd w:val="clear" w:color="auto" w:fill="auto"/>
          </w:tcPr>
          <w:p w:rsidR="00F52609" w:rsidRPr="009A3BC1" w:rsidRDefault="00B21DF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F52609" w:rsidRPr="009A3BC1" w:rsidRDefault="00B21DF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F52609" w:rsidRPr="009A3BC1" w:rsidRDefault="00F5260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F52609" w:rsidRPr="009A3BC1" w:rsidRDefault="00B21DF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F52609" w:rsidRPr="009A3BC1" w:rsidRDefault="00B21DF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F52609" w:rsidRPr="009A3BC1" w:rsidRDefault="00B21DF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B21DF0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0" w:rsidRDefault="00B21DF0" w:rsidP="00870FF2">
      <w:r>
        <w:separator/>
      </w:r>
    </w:p>
    <w:p w:rsidR="00B21DF0" w:rsidRDefault="00B21DF0" w:rsidP="00870FF2"/>
  </w:endnote>
  <w:endnote w:type="continuationSeparator" w:id="0">
    <w:p w:rsidR="00B21DF0" w:rsidRDefault="00B21DF0" w:rsidP="00870FF2">
      <w:r>
        <w:continuationSeparator/>
      </w:r>
    </w:p>
    <w:p w:rsidR="00B21DF0" w:rsidRDefault="00B21DF0" w:rsidP="00870FF2"/>
  </w:endnote>
  <w:endnote w:type="continuationNotice" w:id="1">
    <w:p w:rsidR="00B21DF0" w:rsidRDefault="00B21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F0" w:rsidRPr="00375053" w:rsidRDefault="00B21DF0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B21DF0" w:rsidRPr="00375053" w:rsidRDefault="00B21DF0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B21DF0" w:rsidRPr="00375053" w:rsidRDefault="00B21DF0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B21DF0" w:rsidRDefault="00B21DF0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F0" w:rsidRPr="00C26FB6" w:rsidRDefault="00B21DF0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B21DF0" w:rsidRPr="003340D6" w:rsidRDefault="00B21DF0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B21DF0" w:rsidRPr="003340D6" w:rsidRDefault="00B21DF0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B21DF0" w:rsidRPr="003340D6" w:rsidRDefault="00B21DF0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B21DF0" w:rsidRDefault="00B21D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0A" w:rsidRPr="0099700A">
          <w:rPr>
            <w:noProof/>
            <w:lang w:val="es-ES"/>
          </w:rPr>
          <w:t>3</w:t>
        </w:r>
        <w:r>
          <w:fldChar w:fldCharType="end"/>
        </w:r>
      </w:p>
    </w:sdtContent>
  </w:sdt>
  <w:p w:rsidR="00B21DF0" w:rsidRPr="003340D6" w:rsidRDefault="00B21DF0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F0" w:rsidRDefault="00B21DF0">
    <w:pPr>
      <w:pStyle w:val="Piedepgina"/>
      <w:jc w:val="right"/>
    </w:pPr>
  </w:p>
  <w:p w:rsidR="00B21DF0" w:rsidRDefault="00B21DF0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B21DF0" w:rsidRDefault="00B21D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0A" w:rsidRPr="0099700A">
          <w:rPr>
            <w:noProof/>
            <w:lang w:val="es-ES"/>
          </w:rPr>
          <w:t>1</w:t>
        </w:r>
        <w:r>
          <w:fldChar w:fldCharType="end"/>
        </w:r>
      </w:p>
    </w:sdtContent>
  </w:sdt>
  <w:p w:rsidR="00B21DF0" w:rsidRDefault="00B21DF0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0" w:rsidRDefault="00B21DF0" w:rsidP="00870FF2">
      <w:r>
        <w:separator/>
      </w:r>
    </w:p>
    <w:p w:rsidR="00B21DF0" w:rsidRDefault="00B21DF0" w:rsidP="00870FF2"/>
  </w:footnote>
  <w:footnote w:type="continuationSeparator" w:id="0">
    <w:p w:rsidR="00B21DF0" w:rsidRDefault="00B21DF0" w:rsidP="00870FF2">
      <w:r>
        <w:continuationSeparator/>
      </w:r>
    </w:p>
    <w:p w:rsidR="00B21DF0" w:rsidRDefault="00B21DF0" w:rsidP="00870FF2"/>
  </w:footnote>
  <w:footnote w:type="continuationNotice" w:id="1">
    <w:p w:rsidR="00B21DF0" w:rsidRDefault="00B21DF0"/>
  </w:footnote>
  <w:footnote w:id="2">
    <w:p w:rsidR="00B21DF0" w:rsidRPr="00C81351" w:rsidRDefault="00B21DF0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B21DF0" w:rsidRDefault="00B21DF0">
      <w:pPr>
        <w:pStyle w:val="Textonotapie"/>
      </w:pPr>
    </w:p>
  </w:footnote>
  <w:footnote w:id="3">
    <w:p w:rsidR="00B21DF0" w:rsidRPr="00697CEA" w:rsidRDefault="00B21DF0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F0" w:rsidRPr="00135452" w:rsidRDefault="00B21DF0" w:rsidP="00135452">
    <w:pPr>
      <w:pStyle w:val="Encabezado"/>
    </w:pPr>
    <w:r>
      <w:rPr>
        <w:noProof/>
        <w:lang w:eastAsia="es-CL"/>
      </w:rPr>
      <w:drawing>
        <wp:inline distT="0" distB="0" distL="0" distR="0" wp14:anchorId="665FCCD0" wp14:editId="044128AC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F0" w:rsidRDefault="00B21DF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2C2118B" wp14:editId="7A27F123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1DF0" w:rsidRDefault="00B21DF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F0" w:rsidRDefault="00B21DF0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95ABE47" wp14:editId="59429FA7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BF3BF27" wp14:editId="00F9342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1DF0" w:rsidRDefault="00B21DF0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F0" w:rsidRDefault="00B21DF0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35389AC" wp14:editId="66D577D4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662FE6C" wp14:editId="3EC7391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1DF0" w:rsidRDefault="00B21DF0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584B"/>
    <w:rsid w:val="00276BDC"/>
    <w:rsid w:val="00281DCF"/>
    <w:rsid w:val="00286E65"/>
    <w:rsid w:val="00293341"/>
    <w:rsid w:val="002940AC"/>
    <w:rsid w:val="002952F4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67BA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9700A"/>
    <w:rsid w:val="0099769D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44DF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1DF0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4D00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2609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CFC276-B45C-49EB-B3C7-391A2DD4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pneCxMxJdWP6W3ZcnodkFBqaE4caIIRiGMQyrtPYm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cQi7/D2sFT64nDDDHSOCLKeCr2/q5+6fSpdlcixs9o=</DigestValue>
    </Reference>
    <Reference Type="http://www.w3.org/2000/09/xmldsig#Object" URI="#idValidSigLnImg">
      <DigestMethod Algorithm="http://www.w3.org/2001/04/xmlenc#sha256"/>
      <DigestValue>x10cvdkmiS25Kous2imE2uc7G1nKU8I0Z2zCd8rTp10=</DigestValue>
    </Reference>
    <Reference Type="http://www.w3.org/2000/09/xmldsig#Object" URI="#idInvalidSigLnImg">
      <DigestMethod Algorithm="http://www.w3.org/2001/04/xmlenc#sha256"/>
      <DigestValue>kMFaN6I48XOiCmflIVqYQsstcU9kvsEYB3zjiFLP/UQ=</DigestValue>
    </Reference>
  </SignedInfo>
  <SignatureValue>iwJ8oD4MlQiNAI90mltGEKE3jbztuBU7zOp2s5iO2Wm+wTc6ZWIDgJGEeJ/wXJuiNs/hZcgqHtNZ
xfdWaSSLHTdVtdtk+afxh2e0hzs0m90pc2qoYBlQXq2QKJkMrQK9H5fARVRDseD+rLiZZMeJcE5Q
ED4H73niNg4RgeHyj1vN5ctVvRNIVQXULbThTbQ/MRS0h22HjC6+Y1kNzi1m+FR5Sq4zWHak8Q8o
9XsZ+u2CNHW7dP6Bw7jyvElXzo93WK1ndSKSs20s/HllqUkaxQ3Sz81kAEMYd1j/3vvt8QHAZpQc
XYq6ZsrTah5Ssfor3KpCoCz8jfvcCRWvoIMn7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D4MAlSC1Nq1Vn649eNQAput2JIM2Ewe1OypaA79Oz3U=</DigestValue>
      </Reference>
      <Reference URI="/word/endnotes.xml?ContentType=application/vnd.openxmlformats-officedocument.wordprocessingml.endnotes+xml">
        <DigestMethod Algorithm="http://www.w3.org/2001/04/xmlenc#sha256"/>
        <DigestValue>s+jep2ucCaPu23BCZcaTgXO34SAUSuq8kUgBlC1zvi4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G1YKrB2FzC+f8lWBtUIAOJ9H2iZpKXz9amNsvCJFYk4=</DigestValue>
      </Reference>
      <Reference URI="/word/footer2.xml?ContentType=application/vnd.openxmlformats-officedocument.wordprocessingml.footer+xml">
        <DigestMethod Algorithm="http://www.w3.org/2001/04/xmlenc#sha256"/>
        <DigestValue>87asn+1yBSPdIDWUpjaLJ2VRpKiMeGi8LLURJm7WXx0=</DigestValue>
      </Reference>
      <Reference URI="/word/footer3.xml?ContentType=application/vnd.openxmlformats-officedocument.wordprocessingml.footer+xml">
        <DigestMethod Algorithm="http://www.w3.org/2001/04/xmlenc#sha256"/>
        <DigestValue>UTTcZLnj9t8yjnOp3xxUD5fQh+LonFqg5JUqNK1S1VM=</DigestValue>
      </Reference>
      <Reference URI="/word/footer4.xml?ContentType=application/vnd.openxmlformats-officedocument.wordprocessingml.footer+xml">
        <DigestMethod Algorithm="http://www.w3.org/2001/04/xmlenc#sha256"/>
        <DigestValue>iSG9u/c1AVqFUhNuW47Iy/lrpNz5NNKXESss90xFChU=</DigestValue>
      </Reference>
      <Reference URI="/word/footer5.xml?ContentType=application/vnd.openxmlformats-officedocument.wordprocessingml.footer+xml">
        <DigestMethod Algorithm="http://www.w3.org/2001/04/xmlenc#sha256"/>
        <DigestValue>d8xqWExtL0YMOkdG0Nk9w4tfF95jCJVDTkQfd764InA=</DigestValue>
      </Reference>
      <Reference URI="/word/footnotes.xml?ContentType=application/vnd.openxmlformats-officedocument.wordprocessingml.footnotes+xml">
        <DigestMethod Algorithm="http://www.w3.org/2001/04/xmlenc#sha256"/>
        <DigestValue>xzhSXieAyJCvEEbfZYFilq40h0rVdU+qo6hE4mTED24=</DigestValue>
      </Reference>
      <Reference URI="/word/header1.xml?ContentType=application/vnd.openxmlformats-officedocument.wordprocessingml.header+xml">
        <DigestMethod Algorithm="http://www.w3.org/2001/04/xmlenc#sha256"/>
        <DigestValue>ZHLbKdXorrotk3FWrl+vk7KEHPSq7wsPa18Au2M7Nrg=</DigestValue>
      </Reference>
      <Reference URI="/word/header2.xml?ContentType=application/vnd.openxmlformats-officedocument.wordprocessingml.header+xml">
        <DigestMethod Algorithm="http://www.w3.org/2001/04/xmlenc#sha256"/>
        <DigestValue>z7tQN2OSX8drOGMImRH+WK2xiyBInQb2PC+RotIBhLI=</DigestValue>
      </Reference>
      <Reference URI="/word/header3.xml?ContentType=application/vnd.openxmlformats-officedocument.wordprocessingml.header+xml">
        <DigestMethod Algorithm="http://www.w3.org/2001/04/xmlenc#sha256"/>
        <DigestValue>Cn7KCOdRo4KHjJBrUQWz8ELiGxy7WhRx5R6NiLseUww=</DigestValue>
      </Reference>
      <Reference URI="/word/header4.xml?ContentType=application/vnd.openxmlformats-officedocument.wordprocessingml.header+xml">
        <DigestMethod Algorithm="http://www.w3.org/2001/04/xmlenc#sha256"/>
        <DigestValue>hGmqMRLIEKEFH4ZK8QrxfM7i2VMJMoRc6GFMSJ4h48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UI8HmilsJ2M9E9qUpgaO5R/Q9I/WczSj40GkhMwxsI=</DigestValue>
      </Reference>
      <Reference URI="/word/media/image6.emf?ContentType=image/x-emf">
        <DigestMethod Algorithm="http://www.w3.org/2001/04/xmlenc#sha256"/>
        <DigestValue>ZFJZad1eF1iQ6D4c59xsBKWuzwsWNJA6rPpJNccWkQw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jD8HoqdF3C5nkaqZV+glD5i6RqqKVltkhN2OibmzkXc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6:5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6:54:23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eWzo52AAAAAID1QQwITFwAAQAAACiF/wYAAAAAYJJmDAMAAAAITFwAMJ5mDAAAAABgkmYMBMQ4bAMAAAACAAAAAAAAAFgAAAD4IHFsEFwhAChev3YAAFwADVy/dt9bv3Y4XCEAZAEAAARlynYEZcp2mCkkCQAIAAAAAgAAAAAAAFhcIQCXbMp2AAAAAAAAAACMXSEABgAAAIBdIQAGAAAAAAAAAAAAAACAXSEAkFwhAJrsyXYAAAAAAAIAAAAAIQAGAAAAgF0hAAYAAABMEst2AAAAAAAAAACAXSEABgAAAAAAAAC8XCEAQDDJdgAAAAAAAgAAgF0h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YOiDOQwAAAAAAgAAAJjNIQBIzjoMWc2YYEjOOgwAAAAAAgAAAAAAAAABAAAAfNCUYEDOOgwBAAAA0NiUYKzNIQDExZhgSM46DHzQlGDEzjoMuM0hABaKlmBAzjoM0M0hAPVrlWDEzjoMBGXKdgRlynYAAAAAAAgAAAACAAAAAAAACM4hAJdsynYAAAAAAAAAAD7PIQAHAAAAMM8hAAcAAAAAAAAAAAAAADDPIQBAziEAmuzJdgAAAAAAAgAAAAAhAAcAAAAwzyEABwAAAEwSy3YAAAAAAAAAADDPIQAHAAAAAAAAAGzOIQBAMMl2AAAAAAACAAAwzy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EA03Q5bNNTCj5/UAo+Rq1GbHCXJAmw914M5PgkCfkZIbMiAIoBnGMhAHBjIQBgiWYMIA0AhDRmIQAVrkZsIA0AhAAAAABwlyQJyAHvBiBlIQDkTXFs5vgkCQAAAADkTXFsIA0AAOT4JAkBAAAAAAAAAAcAAADk+CQJAAAAAAAAAACkYyEA30w4bCAAAAD/////AAAAAAAAAAAVAAAAAAAAAHAAAAABAAAAAQAAACQAAAAkAAAAEAAAAAAAAAAAACQJyAHvBgFkAQD/////xhkKgWRkIQBkZCEAqJhGbAAAAACUZiEAcJckCbiYRmzGGQqB2KwyDCRkIQ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34EjnYcvZdtmGGXbf//AAAAACJ3floAALSWIQAGAMx4AAAAAIBtYAAIliEAaPMjdwAAAAAAAENoYXJVcHBlclcAiVwAcIpcALgOJgkAklwAYJYhAIABxHYNXL9231u/dmCWIQBkAQAABGXKdgRlynaoDO8GAAgAAAACAAAAAAAAgJYhAJdsynYAAAAAAAAAALqXIQAJAAAAqJchAAkAAAAAAAAAAAAAAKiXIQC4liEAmuzJdgAAAAAAAgAAAAAhAAkAAAColyEACQAAAEwSy3YAAAAAAAAAAKiXIQAJAAAAAAAAAOSWIQBAMMl2AAAAAAACAAColyE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6IM5DAAAAAACAAAAmM0hAEjOOgxZzZhgSM46DAAAAAACAAAAAAAAAAEAAAB80JRgQM46DAEAAADQ2JRgrM0hAMTFmGBIzjoMfNCUYMTOOgy4zSEAFoqWYEDOOgzQzSEA9WuVYMTOOgwEZcp2BGXKdgAAAAAACAAAAAIAAAAAAAAIziEAl2zKdgAAAAAAAAAAPs8hAAcAAAAwzyEABwAAAAAAAAAAAAAAMM8hAEDOIQCa7Ml2AAAAAAACAAAAACEABwAAADDPIQAHAAAATBLLdgAAAAAAAAAAMM8hAAcAAAAAAAAAbM4hAEAwyXYAAAAAAAIAADDPI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eWzo52AAAAAID1QQwITFwAAQAAACiF/wYAAAAAYJJmDAMAAAAITFwAMJ5mDAAAAABgkmYMBMQ4bAMAAAACAAAAAAAAAFgAAAD4IHFsEFwhAChev3YAAFwADVy/dt9bv3Y4XCEAZAEAAARlynYEZcp2mCkkCQAIAAAAAgAAAAAAAFhcIQCXbMp2AAAAAAAAAACMXSEABgAAAIBdIQAGAAAAAAAAAAAAAACAXSEAkFwhAJrsyXYAAAAAAAIAAAAAIQAGAAAAgF0hAAYAAABMEst2AAAAAAAAAACAXSEABgAAAAAAAAC8XCEAQDDJdgAAAAAAAgAAgF0h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kCfhgDRQDo7923CGPbJEXAQYAAAAAQAVfDAhlIQAvEyGUIgCKAeYjj2zIYyEAAAAAAHCXJAkIZSEAJIiAEhBkIQB2I49sUwBlAGcAbwBlACAAVQBJAAAAAACSI49s4GQhAOEAAACIYyEAzsBHbPBibwzhAAAAAQAAABZhDRQAACEAccBHbAQAAAAFAAAAAAAAAAAAAAAAAAAAFmENFJRlIQDCIo9scKcbCQQAAABwlyQJAAAAAOYij2wAAAAAAABlAGcAbwBlACAAVQBJAAAACjFkZCEAZGQhAOEAAAAAZCEAAAAAAPhgDRQAAAAAAQAAAAAAAAAkZCE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9Z881gOG+H4MFoA1DgfCLSdGyQe3KxUrixiVKhFlt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184jQgBHDpVEYc+YM6DlGKsY4ERkGPyZ5HUAi1s6zY=</DigestValue>
    </Reference>
    <Reference Type="http://www.w3.org/2000/09/xmldsig#Object" URI="#idValidSigLnImg">
      <DigestMethod Algorithm="http://www.w3.org/2001/04/xmlenc#sha256"/>
      <DigestValue>7Qtihur9O+v+Tza5a7s5uUBHneTmVj/gWzyihrX+wAY=</DigestValue>
    </Reference>
    <Reference Type="http://www.w3.org/2000/09/xmldsig#Object" URI="#idInvalidSigLnImg">
      <DigestMethod Algorithm="http://www.w3.org/2001/04/xmlenc#sha256"/>
      <DigestValue>q5xSM2ZlQBq3HlAYK5iNg+S6CCZBGIuH9BkeX+EAsvw=</DigestValue>
    </Reference>
  </SignedInfo>
  <SignatureValue>pea9XSR5CMZaJQlaRb9oBgAJGCuIzJZY2T1DfYydyQT6ZZWC13Z8g9rHydn6GS79V5Knqr+WM2+/
VqJV0Z+7tx9vlBYLns2dCOm8Eb4s1+/YBBksBd/jmWC3N4sRKLsOwjD/LKCpQ+8A6z6lUVLPTjdX
XfecxxYTpi7/m3muZfYb5geSXYopQ6AeNSL7T5OuKidPkqVKo6TM/FsNKfRwQ2HRtG5EGZLx4Qnx
V3Iv1FiZt4luC7SWIxitAk8293gtSNLta8qSd5fsd+LIT0NsL0k2qCFVwpr5DA8xnaQY7LfdOzki
192fbEu8F3Lycz3LXIlHSv27mTbLzCO70CI1s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D4MAlSC1Nq1Vn649eNQAput2JIM2Ewe1OypaA79Oz3U=</DigestValue>
      </Reference>
      <Reference URI="/word/endnotes.xml?ContentType=application/vnd.openxmlformats-officedocument.wordprocessingml.endnotes+xml">
        <DigestMethod Algorithm="http://www.w3.org/2001/04/xmlenc#sha256"/>
        <DigestValue>s+jep2ucCaPu23BCZcaTgXO34SAUSuq8kUgBlC1zvi4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G1YKrB2FzC+f8lWBtUIAOJ9H2iZpKXz9amNsvCJFYk4=</DigestValue>
      </Reference>
      <Reference URI="/word/footer2.xml?ContentType=application/vnd.openxmlformats-officedocument.wordprocessingml.footer+xml">
        <DigestMethod Algorithm="http://www.w3.org/2001/04/xmlenc#sha256"/>
        <DigestValue>87asn+1yBSPdIDWUpjaLJ2VRpKiMeGi8LLURJm7WXx0=</DigestValue>
      </Reference>
      <Reference URI="/word/footer3.xml?ContentType=application/vnd.openxmlformats-officedocument.wordprocessingml.footer+xml">
        <DigestMethod Algorithm="http://www.w3.org/2001/04/xmlenc#sha256"/>
        <DigestValue>UTTcZLnj9t8yjnOp3xxUD5fQh+LonFqg5JUqNK1S1VM=</DigestValue>
      </Reference>
      <Reference URI="/word/footer4.xml?ContentType=application/vnd.openxmlformats-officedocument.wordprocessingml.footer+xml">
        <DigestMethod Algorithm="http://www.w3.org/2001/04/xmlenc#sha256"/>
        <DigestValue>iSG9u/c1AVqFUhNuW47Iy/lrpNz5NNKXESss90xFChU=</DigestValue>
      </Reference>
      <Reference URI="/word/footer5.xml?ContentType=application/vnd.openxmlformats-officedocument.wordprocessingml.footer+xml">
        <DigestMethod Algorithm="http://www.w3.org/2001/04/xmlenc#sha256"/>
        <DigestValue>d8xqWExtL0YMOkdG0Nk9w4tfF95jCJVDTkQfd764InA=</DigestValue>
      </Reference>
      <Reference URI="/word/footnotes.xml?ContentType=application/vnd.openxmlformats-officedocument.wordprocessingml.footnotes+xml">
        <DigestMethod Algorithm="http://www.w3.org/2001/04/xmlenc#sha256"/>
        <DigestValue>xzhSXieAyJCvEEbfZYFilq40h0rVdU+qo6hE4mTED24=</DigestValue>
      </Reference>
      <Reference URI="/word/header1.xml?ContentType=application/vnd.openxmlformats-officedocument.wordprocessingml.header+xml">
        <DigestMethod Algorithm="http://www.w3.org/2001/04/xmlenc#sha256"/>
        <DigestValue>ZHLbKdXorrotk3FWrl+vk7KEHPSq7wsPa18Au2M7Nrg=</DigestValue>
      </Reference>
      <Reference URI="/word/header2.xml?ContentType=application/vnd.openxmlformats-officedocument.wordprocessingml.header+xml">
        <DigestMethod Algorithm="http://www.w3.org/2001/04/xmlenc#sha256"/>
        <DigestValue>z7tQN2OSX8drOGMImRH+WK2xiyBInQb2PC+RotIBhLI=</DigestValue>
      </Reference>
      <Reference URI="/word/header3.xml?ContentType=application/vnd.openxmlformats-officedocument.wordprocessingml.header+xml">
        <DigestMethod Algorithm="http://www.w3.org/2001/04/xmlenc#sha256"/>
        <DigestValue>Cn7KCOdRo4KHjJBrUQWz8ELiGxy7WhRx5R6NiLseUww=</DigestValue>
      </Reference>
      <Reference URI="/word/header4.xml?ContentType=application/vnd.openxmlformats-officedocument.wordprocessingml.header+xml">
        <DigestMethod Algorithm="http://www.w3.org/2001/04/xmlenc#sha256"/>
        <DigestValue>hGmqMRLIEKEFH4ZK8QrxfM7i2VMJMoRc6GFMSJ4h48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UI8HmilsJ2M9E9qUpgaO5R/Q9I/WczSj40GkhMwxsI=</DigestValue>
      </Reference>
      <Reference URI="/word/media/image6.emf?ContentType=image/x-emf">
        <DigestMethod Algorithm="http://www.w3.org/2001/04/xmlenc#sha256"/>
        <DigestValue>ZFJZad1eF1iQ6D4c59xsBKWuzwsWNJA6rPpJNccWkQw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jD8HoqdF3C5nkaqZV+glD5i6RqqKVltkhN2OibmzkXc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8:33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f7P6d3AAAAAAgzsw3AVTAAAQAAAGC3pAgAAAAAsN8SCgMAAADAVTAAYOoSCgAAAACw3xIKN1q8AgMAAABAWrwCAQAAANimTApAMfICuY+3AlBJGgCAARx3DVwXd99bF3dQSRoAZAEAAARlmnYEZZp2UL86CgAIAAAAAgAAAAAAAHBJGgCXbJp2AAAAAAAAAACkShoABgAAAJhKGgAGAAAAAAAAAAAAAACYShoAqEkaAJrsmXYAAAAAAAIAAAAAGgAGAAAAmEoaAAYAAABMEpt2AAAAAAAAAACYShoABgAAAAAAAADUSRoAQDCZdgAAAAAAAgAAmEoa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aAMVY73fgTxoAxVjvdxelVwD+////DOTqd3Lh6ndcEEMNwNEzAKAOQw1wSRoAl2yadgAAAAAAAAAApEoaAAYAAACYShoABgAAAAIAAAAAAAAAtA5DDZDFXQ20DkMNAAAAAJDFXQ3ASRoABGWadgRlmnYAAAAAAAgAAAACAAAAAAAAyEkaAJdsmnYAAAAAAAAAAP5KGgAHAAAA8EoaAAcAAAAAAAAAAAAAAPBKGgAAShoAmuyZdgAAAAAAAgAAAAAaAAcAAADwShoABwAAAEwSm3YAAAAAAAAAAPBKGgAHAAAAAAAAACxKGgBAMJl2AAAAAAACAADwSh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oASDO9AoZALQZyQC0Gl77KApjkFQowdisKDNbCCK4YIcEiAIoBAGwaANRrGgCQ5xIKIA0AhJhuGgBmv8oCIA0AhAAAAACY5BUKKE3zBYRtGgAQfPICDtbCCAAAAAAQfPICIA0AAAzWwggBAAAAAAAAAAcAAAAM1sIIAAAAAAAAAAAIbBoARSu8AiAAAAD/////AAAAAAAAAAAVAAAAAAAAAHAAAAABAAAAAQAAACQAAAAkAAAAEAAAAAAAAAAAABUKKE3zBQFsAQD/////qBgKzMhsGgDIbBoAMIXKAgAAAAD4bhoAmOQVCkCFygKoGArM6Hx7EohsGg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en4qd3SLkWBHRdFgT//wAAAACYd35aAABIlRoADAAAAAAAAABQ2jIAnJQaAGjzmXcAAAAAAABDaGFyVXBwZXJXAJIwACiUMACYHBMKuJswAPSUGgCAARx3DVwXd99bF3f0lBoAZAEAAARlmnYEZZp2YLD0BQAIAAAAAgAAAAAAABSVGgCXbJp2AAAAAAAAAABOlhoACQAAADyWGgAJAAAAAAAAAAAAAAA8lhoATJUaAJrsmXYAAAAAAAIAAAAAGgAJAAAAPJYaAAkAAABMEpt2AAAAAAAAAAA8lhoACQAAAAAAAAB4lRoAQDCZdgAAAAAAAgAAPJYa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oAxVjvd+BPGgDFWO93F6VXAP7///8M5Op3cuHqd1wQQw3A0TMAoA5DDXBJGgCXbJp2AAAAAAAAAACkShoABgAAAJhKGgAGAAAAAgAAAAAAAAC0DkMNkMVdDbQOQw0AAAAAkMVdDcBJGgAEZZp2BGWadgAAAAAACAAAAAIAAAAAAADISRoAl2yadgAAAAAAAAAA/koaAAcAAADwShoABwAAAAAAAAAAAAAA8EoaAABKGgCa7Jl2AAAAAAACAAAAABoABwAAAPBKGgAHAAAATBKbdgAAAAAAAAAA8EoaAAcAAAAAAAAALEoaAEAwmXYAAAAAAAIAAPBKG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f7P6d3AAAAAAgzsw3AVTAAAQAAAGC3pAgAAAAAsN8SCgMAAADAVTAAYOoSCgAAAACw3xIKN1q8AgMAAABAWrwCAQAAANimTApAMfICuY+3AlBJGgCAARx3DVwXd99bF3dQSRoAZAEAAARlmnYEZZp2UL86CgAIAAAAAgAAAAAAAHBJGgCXbJp2AAAAAAAAAACkShoABgAAAJhKGgAGAAAAAAAAAAAAAACYShoAqEkaAJrsmXYAAAAAAAIAAAAAGgAGAAAAmEoaAAYAAABMEpt2AAAAAAAAAACYShoABgAAAAAAAADUSRoAQDCZdgAAAAAAAgAAmEoa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VCuAXcQ0Doxd3fyYUA7wWAVUAAAAAMHYrCmxtGgB/FyG0IgCKAVkpFAMsbBoAAAAAAJjkFQpsbRoAJIiAEnRsGgDpKBQDUwBlAGcAbwBlACAAVQBJAAAAAAAFKRQDRG0aAOEAAADsaxoAO1zLApggaRLhAAAAAQAAAP4XcQ0AABoA2lvLAgQAAAAFAAAAAAAAAAAAAAAAAAAA/hdxDfhtGgA1KBQDYM+KDQQAAACY5BUKAAAAAFkoFAMAAAAAAABlAGcAbwBlACAAVQBJAAAACn/IbBoAyGwaAOEAAABkbBoAAAAAAOAXcQ0AAAAAAQAAAAAAAACIbBo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E5C1-A062-48E5-B956-56E96DEED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989A4-ACE8-4630-B754-7FAB41A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369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3</cp:revision>
  <cp:lastPrinted>2018-06-21T20:12:00Z</cp:lastPrinted>
  <dcterms:created xsi:type="dcterms:W3CDTF">2018-06-21T18:59:00Z</dcterms:created>
  <dcterms:modified xsi:type="dcterms:W3CDTF">2018-08-22T16:54:00Z</dcterms:modified>
</cp:coreProperties>
</file>